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5C54BD" w14:textId="77777777" w:rsidR="008E6868" w:rsidRPr="005D4695" w:rsidRDefault="00231794" w:rsidP="008E6868">
      <w:pPr>
        <w:pStyle w:val="BasicParagraph"/>
        <w:jc w:val="center"/>
        <w:rPr>
          <w:rFonts w:ascii="Calibri" w:hAnsi="Calibri" w:cs="NeutraText-BoldItalic"/>
          <w:bCs/>
          <w:iCs/>
          <w:spacing w:val="7"/>
          <w:sz w:val="28"/>
          <w:szCs w:val="28"/>
        </w:rPr>
      </w:pPr>
      <w:r w:rsidRPr="005D4695">
        <w:rPr>
          <w:rFonts w:ascii="Calibri" w:hAnsi="Calibri" w:cs="NeutraText-BoldItalic"/>
          <w:bCs/>
          <w:iCs/>
          <w:spacing w:val="7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E6868" w:rsidRPr="005D4695">
        <w:rPr>
          <w:rFonts w:ascii="Calibri" w:hAnsi="Calibri" w:cs="NeutraText-BoldItalic"/>
          <w:bCs/>
          <w:iCs/>
          <w:spacing w:val="7"/>
          <w:sz w:val="28"/>
          <w:szCs w:val="28"/>
        </w:rPr>
        <w:instrText xml:space="preserve"> FORMTEXT </w:instrText>
      </w:r>
      <w:r w:rsidRPr="005D4695">
        <w:rPr>
          <w:rFonts w:ascii="Calibri" w:hAnsi="Calibri" w:cs="NeutraText-BoldItalic"/>
          <w:bCs/>
          <w:iCs/>
          <w:spacing w:val="7"/>
          <w:sz w:val="28"/>
          <w:szCs w:val="28"/>
        </w:rPr>
      </w:r>
      <w:r w:rsidRPr="005D4695">
        <w:rPr>
          <w:rFonts w:ascii="Calibri" w:hAnsi="Calibri" w:cs="NeutraText-BoldItalic"/>
          <w:bCs/>
          <w:iCs/>
          <w:spacing w:val="7"/>
          <w:sz w:val="28"/>
          <w:szCs w:val="28"/>
        </w:rPr>
        <w:fldChar w:fldCharType="separate"/>
      </w:r>
      <w:r w:rsidR="008E6868" w:rsidRPr="005D4695">
        <w:rPr>
          <w:rFonts w:ascii="Calibri" w:hAnsi="Times New Roman" w:cs="Times New Roman"/>
          <w:bCs/>
          <w:iCs/>
          <w:noProof/>
          <w:spacing w:val="7"/>
          <w:sz w:val="28"/>
          <w:szCs w:val="28"/>
        </w:rPr>
        <w:t> </w:t>
      </w:r>
      <w:r w:rsidR="008E6868" w:rsidRPr="005D4695">
        <w:rPr>
          <w:rFonts w:ascii="Calibri" w:hAnsi="Times New Roman" w:cs="Times New Roman"/>
          <w:bCs/>
          <w:iCs/>
          <w:noProof/>
          <w:spacing w:val="7"/>
          <w:sz w:val="28"/>
          <w:szCs w:val="28"/>
        </w:rPr>
        <w:t> </w:t>
      </w:r>
      <w:r w:rsidR="008E6868" w:rsidRPr="005D4695">
        <w:rPr>
          <w:rFonts w:ascii="Calibri" w:hAnsi="Times New Roman" w:cs="Times New Roman"/>
          <w:bCs/>
          <w:iCs/>
          <w:noProof/>
          <w:spacing w:val="7"/>
          <w:sz w:val="28"/>
          <w:szCs w:val="28"/>
        </w:rPr>
        <w:t> </w:t>
      </w:r>
      <w:r w:rsidR="008E6868" w:rsidRPr="005D4695">
        <w:rPr>
          <w:rFonts w:ascii="Calibri" w:hAnsi="Times New Roman" w:cs="Times New Roman"/>
          <w:bCs/>
          <w:iCs/>
          <w:noProof/>
          <w:spacing w:val="7"/>
          <w:sz w:val="28"/>
          <w:szCs w:val="28"/>
        </w:rPr>
        <w:t> </w:t>
      </w:r>
      <w:r w:rsidR="008E6868" w:rsidRPr="005D4695">
        <w:rPr>
          <w:rFonts w:ascii="Calibri" w:hAnsi="Times New Roman" w:cs="Times New Roman"/>
          <w:bCs/>
          <w:iCs/>
          <w:noProof/>
          <w:spacing w:val="7"/>
          <w:sz w:val="28"/>
          <w:szCs w:val="28"/>
        </w:rPr>
        <w:t> </w:t>
      </w:r>
      <w:r w:rsidRPr="005D4695">
        <w:rPr>
          <w:rFonts w:ascii="Calibri" w:hAnsi="Calibri" w:cs="NeutraText-BoldItalic"/>
          <w:bCs/>
          <w:iCs/>
          <w:spacing w:val="7"/>
          <w:sz w:val="28"/>
          <w:szCs w:val="28"/>
        </w:rPr>
        <w:fldChar w:fldCharType="end"/>
      </w:r>
      <w:bookmarkEnd w:id="1"/>
    </w:p>
    <w:p w14:paraId="795C54BE" w14:textId="77777777" w:rsidR="00E701DB" w:rsidRPr="00547BFD" w:rsidRDefault="00CE1501" w:rsidP="00CE1501">
      <w:pPr>
        <w:pStyle w:val="BasicParagraph"/>
        <w:tabs>
          <w:tab w:val="left" w:pos="1380"/>
          <w:tab w:val="center" w:pos="4635"/>
        </w:tabs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</w:pPr>
      <w:r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  <w:tab/>
      </w:r>
      <w:r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  <w:tab/>
      </w:r>
      <w:r w:rsidR="00E701DB" w:rsidRPr="00547BFD"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  <w:t>Partnership Steps</w:t>
      </w:r>
    </w:p>
    <w:p w14:paraId="795C54BF" w14:textId="77777777" w:rsidR="00E701DB" w:rsidRPr="00001967" w:rsidRDefault="00E701DB" w:rsidP="00E701DB">
      <w:pPr>
        <w:jc w:val="center"/>
        <w:rPr>
          <w:rFonts w:ascii="Calibri" w:hAnsi="Calibri"/>
          <w:b/>
          <w:i/>
          <w:sz w:val="36"/>
          <w:szCs w:val="36"/>
        </w:rPr>
      </w:pPr>
      <w:r w:rsidRPr="00001967">
        <w:rPr>
          <w:rFonts w:ascii="Calibri" w:hAnsi="Calibri"/>
          <w:b/>
          <w:i/>
          <w:sz w:val="36"/>
          <w:szCs w:val="36"/>
        </w:rPr>
        <w:t>In the Moment</w:t>
      </w:r>
    </w:p>
    <w:p w14:paraId="795C54C0" w14:textId="77777777" w:rsidR="008E6868" w:rsidRPr="005D4695" w:rsidRDefault="008E6868" w:rsidP="008E6868">
      <w:pPr>
        <w:pStyle w:val="BasicParagraph"/>
        <w:rPr>
          <w:rFonts w:ascii="Calibri" w:hAnsi="Calibri" w:cs="NeutraText-Demi"/>
          <w:spacing w:val="2"/>
        </w:rPr>
      </w:pPr>
    </w:p>
    <w:p w14:paraId="795C54C1" w14:textId="77777777" w:rsidR="00A82299" w:rsidRPr="00B73ECC" w:rsidRDefault="00A82299" w:rsidP="00A82299">
      <w:pPr>
        <w:rPr>
          <w:rFonts w:ascii="Calibri" w:hAnsi="Calibri"/>
          <w:b/>
        </w:rPr>
      </w:pPr>
      <w:r w:rsidRPr="005D4695">
        <w:rPr>
          <w:rFonts w:ascii="Calibri" w:hAnsi="Calibri"/>
          <w:b/>
        </w:rPr>
        <w:t>The Morning of…</w:t>
      </w:r>
    </w:p>
    <w:p w14:paraId="795C54C2" w14:textId="77777777" w:rsidR="00A945A1" w:rsidRDefault="00A82299" w:rsidP="005D4695">
      <w:pPr>
        <w:pStyle w:val="ListParagraph"/>
        <w:numPr>
          <w:ilvl w:val="0"/>
          <w:numId w:val="22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 xml:space="preserve">Change reader board to advertise the partnership. </w:t>
      </w:r>
    </w:p>
    <w:p w14:paraId="795C54C3" w14:textId="77777777" w:rsidR="00A82299" w:rsidRPr="005D4695" w:rsidRDefault="00B73ECC" w:rsidP="00A945A1">
      <w:pPr>
        <w:pStyle w:val="ListParagraph"/>
        <w:numPr>
          <w:ilvl w:val="1"/>
          <w:numId w:val="22"/>
        </w:numPr>
        <w:ind w:left="1800"/>
        <w:rPr>
          <w:rFonts w:ascii="Calibri" w:hAnsi="Calibri"/>
        </w:rPr>
      </w:pPr>
      <w:r w:rsidRPr="00B73ECC">
        <w:rPr>
          <w:rFonts w:ascii="Calibri" w:hAnsi="Calibri"/>
          <w:i/>
        </w:rPr>
        <w:t>Suggestion</w:t>
      </w:r>
      <w:r>
        <w:rPr>
          <w:rFonts w:ascii="Calibri" w:hAnsi="Calibri"/>
        </w:rPr>
        <w:t>: Come and support &lt;name of organization&gt; tonight, 5-</w:t>
      </w:r>
      <w:r w:rsidR="00723B50">
        <w:rPr>
          <w:rFonts w:ascii="Calibri" w:hAnsi="Calibri"/>
        </w:rPr>
        <w:t>8</w:t>
      </w:r>
      <w:r>
        <w:rPr>
          <w:rFonts w:ascii="Calibri" w:hAnsi="Calibri"/>
        </w:rPr>
        <w:t xml:space="preserve"> pm.</w:t>
      </w:r>
    </w:p>
    <w:p w14:paraId="795C54C4" w14:textId="77777777" w:rsidR="00547BFD" w:rsidRDefault="00B73ECC" w:rsidP="00B73ECC">
      <w:pPr>
        <w:pStyle w:val="ListParagraph"/>
        <w:numPr>
          <w:ilvl w:val="0"/>
          <w:numId w:val="22"/>
        </w:numPr>
        <w:ind w:left="720" w:hanging="360"/>
        <w:rPr>
          <w:rFonts w:ascii="Calibri" w:hAnsi="Calibri"/>
        </w:rPr>
      </w:pPr>
      <w:r>
        <w:rPr>
          <w:rFonts w:ascii="Calibri" w:hAnsi="Calibri"/>
        </w:rPr>
        <w:t xml:space="preserve">Enroll your team to </w:t>
      </w:r>
      <w:r w:rsidR="00723B50">
        <w:rPr>
          <w:rFonts w:ascii="Calibri" w:hAnsi="Calibri"/>
        </w:rPr>
        <w:t>invite g</w:t>
      </w:r>
      <w:r>
        <w:rPr>
          <w:rFonts w:ascii="Calibri" w:hAnsi="Calibri"/>
        </w:rPr>
        <w:t>uests back throughout the day to support the Partnership Event.</w:t>
      </w:r>
    </w:p>
    <w:p w14:paraId="795C54C5" w14:textId="77777777" w:rsidR="00723B50" w:rsidRDefault="00723B50" w:rsidP="00B73ECC">
      <w:pPr>
        <w:pStyle w:val="ListParagraph"/>
        <w:numPr>
          <w:ilvl w:val="0"/>
          <w:numId w:val="22"/>
        </w:numPr>
        <w:ind w:left="720" w:hanging="360"/>
        <w:rPr>
          <w:rFonts w:ascii="Calibri" w:hAnsi="Calibri"/>
        </w:rPr>
      </w:pPr>
      <w:r>
        <w:rPr>
          <w:rFonts w:ascii="Calibri" w:hAnsi="Calibri"/>
        </w:rPr>
        <w:t>Make sure your Burgerville Card display is fully stocked.</w:t>
      </w:r>
    </w:p>
    <w:p w14:paraId="795C54C6" w14:textId="77777777" w:rsidR="00A82299" w:rsidRPr="005D4695" w:rsidRDefault="00A82299" w:rsidP="00A82299">
      <w:pPr>
        <w:rPr>
          <w:rFonts w:ascii="Calibri" w:hAnsi="Calibri"/>
          <w:b/>
          <w:sz w:val="20"/>
        </w:rPr>
      </w:pPr>
      <w:r w:rsidRPr="005D4695">
        <w:rPr>
          <w:rFonts w:ascii="Calibri" w:hAnsi="Calibri"/>
          <w:b/>
        </w:rPr>
        <w:t>The Afternoon of…</w:t>
      </w:r>
      <w:r w:rsidRPr="005D4695">
        <w:rPr>
          <w:rFonts w:ascii="Calibri" w:hAnsi="Calibri"/>
          <w:b/>
        </w:rPr>
        <w:br/>
      </w:r>
      <w:r w:rsidR="00B73ECC">
        <w:rPr>
          <w:rFonts w:ascii="Calibri" w:hAnsi="Calibri"/>
          <w:b/>
          <w:sz w:val="20"/>
        </w:rPr>
        <w:t xml:space="preserve">Requirements: </w:t>
      </w:r>
      <w:r w:rsidRPr="005D4695">
        <w:rPr>
          <w:rFonts w:ascii="Calibri" w:hAnsi="Calibri"/>
          <w:b/>
          <w:sz w:val="20"/>
        </w:rPr>
        <w:t>(1 hour before partnership event begins)</w:t>
      </w:r>
    </w:p>
    <w:p w14:paraId="795C54C7" w14:textId="77777777" w:rsidR="00A82299" w:rsidRPr="005D4695" w:rsidRDefault="00A82299" w:rsidP="005D4695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 xml:space="preserve">Blow up balloons. </w:t>
      </w:r>
    </w:p>
    <w:p w14:paraId="795C54C8" w14:textId="77777777" w:rsidR="00A82299" w:rsidRPr="005D4695" w:rsidRDefault="00A82299" w:rsidP="005D4695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>Walk through the restaurant and make sure the restaurant is clean and ready to go.</w:t>
      </w:r>
    </w:p>
    <w:p w14:paraId="795C54C9" w14:textId="77777777" w:rsidR="00A82299" w:rsidRPr="005D4695" w:rsidRDefault="00A82299" w:rsidP="005D4695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>Set up your crew in set stations with primary and secondary responsibilities.</w:t>
      </w:r>
    </w:p>
    <w:p w14:paraId="795C54CA" w14:textId="77777777" w:rsidR="00B73ECC" w:rsidRPr="005D4695" w:rsidRDefault="00B73ECC" w:rsidP="00B73ECC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>Make a volunteer station assignment and train the volunteers.</w:t>
      </w:r>
    </w:p>
    <w:p w14:paraId="795C54CB" w14:textId="77777777" w:rsidR="00547BFD" w:rsidRDefault="00547BFD" w:rsidP="00547BFD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>Ha</w:t>
      </w:r>
      <w:r w:rsidR="00723B50">
        <w:rPr>
          <w:rFonts w:ascii="Calibri" w:hAnsi="Calibri"/>
        </w:rPr>
        <w:t xml:space="preserve">ve a place set up where guests </w:t>
      </w:r>
      <w:r w:rsidRPr="005D4695">
        <w:rPr>
          <w:rFonts w:ascii="Calibri" w:hAnsi="Calibri"/>
        </w:rPr>
        <w:t xml:space="preserve">can </w:t>
      </w:r>
      <w:r w:rsidR="00723B50">
        <w:rPr>
          <w:rFonts w:ascii="Calibri" w:hAnsi="Calibri"/>
        </w:rPr>
        <w:t>fill out Burgerville Card registration forms</w:t>
      </w:r>
      <w:r w:rsidRPr="005D4695">
        <w:rPr>
          <w:rFonts w:ascii="Calibri" w:hAnsi="Calibri"/>
        </w:rPr>
        <w:t>.</w:t>
      </w:r>
    </w:p>
    <w:p w14:paraId="795C54CC" w14:textId="77777777" w:rsidR="005D4695" w:rsidRDefault="00A82299" w:rsidP="005D4695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 xml:space="preserve">As volunteers come in, greet them with a handshake. </w:t>
      </w:r>
    </w:p>
    <w:p w14:paraId="795C54CD" w14:textId="77777777" w:rsidR="00B73ECC" w:rsidRDefault="00A82299" w:rsidP="00B73ECC">
      <w:pPr>
        <w:pStyle w:val="ListParagraph"/>
        <w:numPr>
          <w:ilvl w:val="1"/>
          <w:numId w:val="23"/>
        </w:numPr>
        <w:rPr>
          <w:rFonts w:ascii="Calibri" w:hAnsi="Calibri"/>
        </w:rPr>
      </w:pPr>
      <w:r w:rsidRPr="005D4695">
        <w:rPr>
          <w:rFonts w:ascii="Calibri" w:hAnsi="Calibri"/>
        </w:rPr>
        <w:t xml:space="preserve">Make a name tag for them and give them a tour of the facility. </w:t>
      </w:r>
    </w:p>
    <w:p w14:paraId="795C54CE" w14:textId="77777777" w:rsidR="00B73ECC" w:rsidRDefault="005D4695" w:rsidP="00B73ECC">
      <w:pPr>
        <w:pStyle w:val="ListParagraph"/>
        <w:numPr>
          <w:ilvl w:val="1"/>
          <w:numId w:val="23"/>
        </w:numPr>
        <w:rPr>
          <w:rFonts w:ascii="Calibri" w:hAnsi="Calibri"/>
        </w:rPr>
      </w:pPr>
      <w:r>
        <w:rPr>
          <w:rFonts w:ascii="Calibri" w:hAnsi="Calibri"/>
        </w:rPr>
        <w:t>Be sure to have labels and a marker available for them.</w:t>
      </w:r>
    </w:p>
    <w:p w14:paraId="795C54CF" w14:textId="77777777" w:rsidR="00A82299" w:rsidRPr="00B73ECC" w:rsidRDefault="00B73ECC" w:rsidP="00B73ECC">
      <w:pPr>
        <w:pStyle w:val="ListParagraph"/>
        <w:numPr>
          <w:ilvl w:val="1"/>
          <w:numId w:val="23"/>
        </w:numPr>
        <w:rPr>
          <w:rFonts w:ascii="Calibri" w:hAnsi="Calibri"/>
        </w:rPr>
      </w:pPr>
      <w:r w:rsidRPr="005D4695">
        <w:rPr>
          <w:rFonts w:ascii="Calibri" w:hAnsi="Calibri"/>
        </w:rPr>
        <w:t>Make it fun for them.</w:t>
      </w:r>
      <w:r>
        <w:rPr>
          <w:rFonts w:ascii="Calibri" w:hAnsi="Calibri"/>
        </w:rPr>
        <w:t xml:space="preserve"> </w:t>
      </w:r>
    </w:p>
    <w:p w14:paraId="795C54D0" w14:textId="77777777" w:rsidR="00A82299" w:rsidRPr="005D4695" w:rsidRDefault="005D4695" w:rsidP="005D4695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>
        <w:rPr>
          <w:rFonts w:ascii="Calibri" w:hAnsi="Calibri"/>
        </w:rPr>
        <w:t>Confirm</w:t>
      </w:r>
      <w:r w:rsidR="00A82299" w:rsidRPr="005D4695">
        <w:rPr>
          <w:rFonts w:ascii="Calibri" w:hAnsi="Calibri"/>
        </w:rPr>
        <w:t xml:space="preserve"> all paperwork has be</w:t>
      </w:r>
      <w:r w:rsidR="0029784A" w:rsidRPr="005D4695">
        <w:rPr>
          <w:rFonts w:ascii="Calibri" w:hAnsi="Calibri"/>
        </w:rPr>
        <w:t>en filled out including the W-9</w:t>
      </w:r>
      <w:r w:rsidR="00176C3D" w:rsidRPr="005D4695">
        <w:rPr>
          <w:rFonts w:ascii="Calibri" w:hAnsi="Calibri"/>
        </w:rPr>
        <w:t xml:space="preserve">, New Vendor Form </w:t>
      </w:r>
      <w:r w:rsidR="00A82299" w:rsidRPr="005D4695">
        <w:rPr>
          <w:rFonts w:ascii="Calibri" w:hAnsi="Calibri"/>
        </w:rPr>
        <w:t xml:space="preserve">and </w:t>
      </w:r>
      <w:r w:rsidR="00176C3D" w:rsidRPr="005D4695">
        <w:rPr>
          <w:rFonts w:ascii="Calibri" w:hAnsi="Calibri"/>
        </w:rPr>
        <w:t>Partnership Event Agreement</w:t>
      </w:r>
      <w:r w:rsidR="00A82299" w:rsidRPr="005D4695">
        <w:rPr>
          <w:rFonts w:ascii="Calibri" w:hAnsi="Calibri"/>
        </w:rPr>
        <w:t>.</w:t>
      </w:r>
    </w:p>
    <w:p w14:paraId="795C54D1" w14:textId="77777777" w:rsidR="00A82299" w:rsidRPr="005D4695" w:rsidRDefault="005D4695" w:rsidP="005D4695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>
        <w:rPr>
          <w:rFonts w:ascii="Calibri" w:hAnsi="Calibri"/>
        </w:rPr>
        <w:t>Plan out your breaks to ensure G</w:t>
      </w:r>
      <w:r w:rsidR="00A82299" w:rsidRPr="005D4695">
        <w:rPr>
          <w:rFonts w:ascii="Calibri" w:hAnsi="Calibri"/>
        </w:rPr>
        <w:t>uest service is met in all areas.</w:t>
      </w:r>
    </w:p>
    <w:p w14:paraId="795C54D2" w14:textId="77777777" w:rsidR="00A82299" w:rsidRPr="005D4695" w:rsidRDefault="00A82299" w:rsidP="005D4695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 xml:space="preserve">Set </w:t>
      </w:r>
      <w:r w:rsidR="00176C3D" w:rsidRPr="005D4695">
        <w:rPr>
          <w:rFonts w:ascii="Calibri" w:hAnsi="Calibri"/>
        </w:rPr>
        <w:t>goals for S.O.S., average check</w:t>
      </w:r>
      <w:r w:rsidRPr="005D4695">
        <w:rPr>
          <w:rFonts w:ascii="Calibri" w:hAnsi="Calibri"/>
        </w:rPr>
        <w:t xml:space="preserve"> and sales of seasonal items.</w:t>
      </w:r>
    </w:p>
    <w:p w14:paraId="795C54D3" w14:textId="77777777" w:rsidR="00B73ECC" w:rsidRPr="00B73ECC" w:rsidRDefault="00B73ECC" w:rsidP="00B73ECC">
      <w:pPr>
        <w:rPr>
          <w:rFonts w:ascii="Calibri" w:hAnsi="Calibri"/>
        </w:rPr>
      </w:pPr>
      <w:r>
        <w:rPr>
          <w:rFonts w:ascii="Calibri" w:hAnsi="Calibri"/>
          <w:b/>
          <w:sz w:val="20"/>
        </w:rPr>
        <w:t>Suggestions</w:t>
      </w:r>
      <w:r w:rsidR="00A945A1">
        <w:rPr>
          <w:rFonts w:ascii="Calibri" w:hAnsi="Calibri"/>
          <w:b/>
          <w:sz w:val="20"/>
        </w:rPr>
        <w:t>:</w:t>
      </w:r>
    </w:p>
    <w:p w14:paraId="795C54D4" w14:textId="77777777" w:rsidR="00B73ECC" w:rsidRPr="005D4695" w:rsidRDefault="00B73ECC" w:rsidP="00B73ECC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 xml:space="preserve">Set up a </w:t>
      </w:r>
      <w:r>
        <w:rPr>
          <w:rFonts w:ascii="Calibri" w:hAnsi="Calibri"/>
        </w:rPr>
        <w:t>craft table or supporting areas for organization to display information materials.</w:t>
      </w:r>
    </w:p>
    <w:p w14:paraId="795C54D5" w14:textId="77777777" w:rsidR="00B73ECC" w:rsidRPr="00B73ECC" w:rsidRDefault="00B73ECC" w:rsidP="00B73ECC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 xml:space="preserve">Make sure the </w:t>
      </w:r>
      <w:r>
        <w:rPr>
          <w:rFonts w:ascii="Calibri" w:hAnsi="Calibri"/>
        </w:rPr>
        <w:t>music</w:t>
      </w:r>
      <w:r w:rsidRPr="005D4695">
        <w:rPr>
          <w:rFonts w:ascii="Calibri" w:hAnsi="Calibri"/>
        </w:rPr>
        <w:t xml:space="preserve"> is slightly louder than normal to counter the noise.</w:t>
      </w:r>
    </w:p>
    <w:p w14:paraId="795C54D6" w14:textId="77777777" w:rsidR="00B73ECC" w:rsidRDefault="00B73ECC" w:rsidP="00B73ECC">
      <w:pPr>
        <w:pStyle w:val="ListParagraph"/>
        <w:numPr>
          <w:ilvl w:val="0"/>
          <w:numId w:val="23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>This is a good time to remind the crew of F.I.T.S, GSE and Impeccable 5.</w:t>
      </w:r>
    </w:p>
    <w:p w14:paraId="795C54D7" w14:textId="77777777" w:rsidR="00A82299" w:rsidRPr="00B73ECC" w:rsidRDefault="00A82299" w:rsidP="00B73ECC">
      <w:pPr>
        <w:rPr>
          <w:rFonts w:ascii="Calibri" w:hAnsi="Calibri"/>
        </w:rPr>
      </w:pPr>
    </w:p>
    <w:p w14:paraId="795C54D8" w14:textId="77777777" w:rsidR="00A82299" w:rsidRPr="00B73ECC" w:rsidRDefault="00A82299" w:rsidP="00A82299">
      <w:pPr>
        <w:rPr>
          <w:rFonts w:ascii="Calibri" w:hAnsi="Calibri"/>
          <w:b/>
        </w:rPr>
      </w:pPr>
      <w:proofErr w:type="gramStart"/>
      <w:r w:rsidRPr="005D4695">
        <w:rPr>
          <w:rFonts w:ascii="Calibri" w:hAnsi="Calibri"/>
          <w:b/>
        </w:rPr>
        <w:t>During the Partnership Event…</w:t>
      </w:r>
      <w:proofErr w:type="gramEnd"/>
    </w:p>
    <w:p w14:paraId="795C54D9" w14:textId="77777777" w:rsidR="00A82299" w:rsidRPr="005D4695" w:rsidRDefault="00A82299" w:rsidP="005D4695">
      <w:pPr>
        <w:pStyle w:val="ListParagraph"/>
        <w:numPr>
          <w:ilvl w:val="0"/>
          <w:numId w:val="24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>Have someone as a guest ambassador working with t</w:t>
      </w:r>
      <w:r w:rsidR="005D4695">
        <w:rPr>
          <w:rFonts w:ascii="Calibri" w:hAnsi="Calibri"/>
        </w:rPr>
        <w:t>h</w:t>
      </w:r>
      <w:r w:rsidR="00547BFD">
        <w:rPr>
          <w:rFonts w:ascii="Calibri" w:hAnsi="Calibri"/>
        </w:rPr>
        <w:t xml:space="preserve">e volunteers to tell our story </w:t>
      </w:r>
      <w:r w:rsidR="005D4695">
        <w:rPr>
          <w:rFonts w:ascii="Calibri" w:hAnsi="Calibri"/>
        </w:rPr>
        <w:t>and invite Gues</w:t>
      </w:r>
      <w:r w:rsidR="00723B50">
        <w:rPr>
          <w:rFonts w:ascii="Calibri" w:hAnsi="Calibri"/>
        </w:rPr>
        <w:t>ts to get a Burgerville Card if they don’t have one</w:t>
      </w:r>
      <w:r w:rsidR="005D4695">
        <w:rPr>
          <w:rFonts w:ascii="Calibri" w:hAnsi="Calibri"/>
        </w:rPr>
        <w:t>.</w:t>
      </w:r>
    </w:p>
    <w:p w14:paraId="795C54DA" w14:textId="77777777" w:rsidR="00A82299" w:rsidRPr="005D4695" w:rsidRDefault="00A82299" w:rsidP="005D4695">
      <w:pPr>
        <w:pStyle w:val="ListParagraph"/>
        <w:numPr>
          <w:ilvl w:val="0"/>
          <w:numId w:val="24"/>
        </w:numPr>
        <w:ind w:left="720" w:hanging="360"/>
        <w:rPr>
          <w:rFonts w:ascii="Calibri" w:hAnsi="Calibri"/>
        </w:rPr>
      </w:pPr>
      <w:proofErr w:type="gramStart"/>
      <w:r w:rsidRPr="005D4695">
        <w:rPr>
          <w:rFonts w:ascii="Calibri" w:hAnsi="Calibri"/>
        </w:rPr>
        <w:t>Keep the fun</w:t>
      </w:r>
      <w:proofErr w:type="gramEnd"/>
      <w:r w:rsidRPr="005D4695">
        <w:rPr>
          <w:rFonts w:ascii="Calibri" w:hAnsi="Calibri"/>
        </w:rPr>
        <w:t xml:space="preserve"> happening with the crew.</w:t>
      </w:r>
    </w:p>
    <w:p w14:paraId="795C54DB" w14:textId="77777777" w:rsidR="00A82299" w:rsidRPr="005D4695" w:rsidRDefault="00A82299" w:rsidP="005D4695">
      <w:pPr>
        <w:pStyle w:val="ListParagraph"/>
        <w:numPr>
          <w:ilvl w:val="0"/>
          <w:numId w:val="24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>Make sure each Guest is aware of the partnership and are thanked for contributing.</w:t>
      </w:r>
    </w:p>
    <w:p w14:paraId="795C54DC" w14:textId="77777777" w:rsidR="002C0F51" w:rsidRPr="00B73ECC" w:rsidRDefault="00A82299" w:rsidP="00B73ECC">
      <w:pPr>
        <w:pStyle w:val="ListParagraph"/>
        <w:numPr>
          <w:ilvl w:val="0"/>
          <w:numId w:val="24"/>
        </w:numPr>
        <w:ind w:left="720" w:hanging="360"/>
        <w:rPr>
          <w:rFonts w:ascii="Calibri" w:hAnsi="Calibri"/>
        </w:rPr>
      </w:pPr>
      <w:r w:rsidRPr="005D4695">
        <w:rPr>
          <w:rFonts w:ascii="Calibri" w:hAnsi="Calibri"/>
        </w:rPr>
        <w:t>Have fun with it!</w:t>
      </w:r>
    </w:p>
    <w:sectPr w:rsidR="002C0F51" w:rsidRPr="00B73ECC" w:rsidSect="008E6868">
      <w:headerReference w:type="default" r:id="rId9"/>
      <w:footerReference w:type="default" r:id="rId10"/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54DF" w14:textId="77777777" w:rsidR="00BF2CE5" w:rsidRDefault="00BF2CE5" w:rsidP="00BF2CE5">
      <w:r>
        <w:separator/>
      </w:r>
    </w:p>
  </w:endnote>
  <w:endnote w:type="continuationSeparator" w:id="0">
    <w:p w14:paraId="795C54E0" w14:textId="77777777" w:rsidR="00BF2CE5" w:rsidRDefault="00BF2CE5" w:rsidP="00B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traText-BoldItalic">
    <w:charset w:val="00"/>
    <w:family w:val="auto"/>
    <w:pitch w:val="variable"/>
    <w:sig w:usb0="00000003" w:usb1="00000000" w:usb2="00000000" w:usb3="00000000" w:csb0="00000001" w:csb1="00000000"/>
  </w:font>
  <w:font w:name="NeutraText-Dem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54E2" w14:textId="77777777" w:rsidR="002C0F51" w:rsidRPr="00B73ECC" w:rsidRDefault="00A13182" w:rsidP="005B09B1">
    <w:pPr>
      <w:pStyle w:val="Footer"/>
      <w:tabs>
        <w:tab w:val="clear" w:pos="8640"/>
        <w:tab w:val="right" w:pos="9270"/>
      </w:tabs>
      <w:rPr>
        <w:rFonts w:ascii="Calibri" w:hAnsi="Calibri"/>
        <w:sz w:val="14"/>
      </w:rPr>
    </w:pPr>
    <w:r>
      <w:rPr>
        <w:rFonts w:ascii="Calibri" w:hAnsi="Calibri"/>
        <w:sz w:val="14"/>
      </w:rPr>
      <w:t>©2011</w:t>
    </w:r>
    <w:r w:rsidR="00A82299" w:rsidRPr="00B73ECC">
      <w:rPr>
        <w:rFonts w:ascii="Calibri" w:hAnsi="Calibri"/>
        <w:sz w:val="14"/>
      </w:rPr>
      <w:t xml:space="preserve"> The Holland, Inc. BV</w:t>
    </w:r>
    <w:r>
      <w:rPr>
        <w:rFonts w:ascii="Calibri" w:hAnsi="Calibri"/>
        <w:sz w:val="14"/>
      </w:rPr>
      <w:t xml:space="preserve"> BP</w:t>
    </w:r>
    <w:r w:rsidR="00A82299" w:rsidRPr="00B73ECC">
      <w:rPr>
        <w:rFonts w:ascii="Calibri" w:hAnsi="Calibri"/>
        <w:sz w:val="14"/>
      </w:rPr>
      <w:t>_Inthemoment</w:t>
    </w:r>
    <w:r>
      <w:rPr>
        <w:rFonts w:ascii="Calibri" w:hAnsi="Calibri"/>
        <w:sz w:val="14"/>
      </w:rPr>
      <w:t>_0311</w:t>
    </w:r>
    <w:r w:rsidR="000C1E79">
      <w:rPr>
        <w:rFonts w:ascii="Calibri" w:hAnsi="Calibri"/>
        <w:sz w:val="14"/>
      </w:rPr>
      <w:tab/>
    </w:r>
    <w:r w:rsidR="000C1E79">
      <w:rPr>
        <w:rFonts w:ascii="Calibri" w:hAnsi="Calibri"/>
        <w:sz w:val="14"/>
      </w:rPr>
      <w:tab/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54DD" w14:textId="77777777" w:rsidR="00BF2CE5" w:rsidRDefault="00BF2CE5" w:rsidP="00BF2CE5">
      <w:r>
        <w:separator/>
      </w:r>
    </w:p>
  </w:footnote>
  <w:footnote w:type="continuationSeparator" w:id="0">
    <w:p w14:paraId="795C54DE" w14:textId="77777777" w:rsidR="00BF2CE5" w:rsidRDefault="00BF2CE5" w:rsidP="00BF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54E1" w14:textId="47A760AB" w:rsidR="002C0F51" w:rsidRDefault="0001352F" w:rsidP="0001352F">
    <w:pPr>
      <w:pStyle w:val="Header"/>
      <w:jc w:val="center"/>
    </w:pPr>
    <w:r>
      <w:rPr>
        <w:noProof/>
      </w:rPr>
      <w:drawing>
        <wp:inline distT="0" distB="0" distL="0" distR="0" wp14:anchorId="7B3448CC" wp14:editId="1FD9C1A8">
          <wp:extent cx="953770" cy="666115"/>
          <wp:effectExtent l="0" t="0" r="0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EA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384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54E3C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4D62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376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4520A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7E0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B89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E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145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20B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CA0C60"/>
    <w:multiLevelType w:val="hybridMultilevel"/>
    <w:tmpl w:val="BC464F06"/>
    <w:lvl w:ilvl="0" w:tplc="B762A5DA">
      <w:start w:val="1"/>
      <w:numFmt w:val="bullet"/>
      <w:lvlText w:val=""/>
      <w:lvlJc w:val="left"/>
      <w:pPr>
        <w:ind w:left="1440" w:hanging="1080"/>
      </w:pPr>
      <w:rPr>
        <w:rFonts w:ascii="Zapf Dingbats" w:hAnsi="Zapf Dingbat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A41011"/>
    <w:multiLevelType w:val="multilevel"/>
    <w:tmpl w:val="B89A7580"/>
    <w:lvl w:ilvl="0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AEB12F0"/>
    <w:multiLevelType w:val="hybridMultilevel"/>
    <w:tmpl w:val="83E46370"/>
    <w:lvl w:ilvl="0" w:tplc="04090001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850A86"/>
    <w:multiLevelType w:val="hybridMultilevel"/>
    <w:tmpl w:val="E8F6E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B90760"/>
    <w:multiLevelType w:val="hybridMultilevel"/>
    <w:tmpl w:val="866A115A"/>
    <w:lvl w:ilvl="0" w:tplc="4378D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C006E7"/>
    <w:multiLevelType w:val="hybridMultilevel"/>
    <w:tmpl w:val="613E0FAA"/>
    <w:lvl w:ilvl="0" w:tplc="B762A5DA">
      <w:start w:val="1"/>
      <w:numFmt w:val="bullet"/>
      <w:lvlText w:val=""/>
      <w:lvlJc w:val="left"/>
      <w:pPr>
        <w:ind w:left="1440" w:hanging="1080"/>
      </w:pPr>
      <w:rPr>
        <w:rFonts w:ascii="Zapf Dingbats" w:hAnsi="Zapf Dingbat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6C2DCD"/>
    <w:multiLevelType w:val="hybridMultilevel"/>
    <w:tmpl w:val="12F0D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23BCF"/>
    <w:multiLevelType w:val="hybridMultilevel"/>
    <w:tmpl w:val="E8F6ED62"/>
    <w:lvl w:ilvl="0" w:tplc="04090001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071DFB"/>
    <w:multiLevelType w:val="multilevel"/>
    <w:tmpl w:val="83E46370"/>
    <w:lvl w:ilvl="0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B27787"/>
    <w:multiLevelType w:val="hybridMultilevel"/>
    <w:tmpl w:val="83E46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8C2F16"/>
    <w:multiLevelType w:val="hybridMultilevel"/>
    <w:tmpl w:val="4CFA9D7C"/>
    <w:lvl w:ilvl="0" w:tplc="B762A5DA">
      <w:start w:val="1"/>
      <w:numFmt w:val="bullet"/>
      <w:lvlText w:val=""/>
      <w:lvlJc w:val="left"/>
      <w:pPr>
        <w:ind w:left="1440" w:hanging="1080"/>
      </w:pPr>
      <w:rPr>
        <w:rFonts w:ascii="Zapf Dingbats" w:hAnsi="Zapf Dingbat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B39FE"/>
    <w:multiLevelType w:val="hybridMultilevel"/>
    <w:tmpl w:val="F21CA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1B4626"/>
    <w:multiLevelType w:val="hybridMultilevel"/>
    <w:tmpl w:val="B89A7580"/>
    <w:lvl w:ilvl="0" w:tplc="1DBAF3A4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5"/>
  </w:num>
  <w:num w:numId="14">
    <w:abstractNumId w:val="17"/>
  </w:num>
  <w:num w:numId="15">
    <w:abstractNumId w:val="14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23"/>
  </w:num>
  <w:num w:numId="21">
    <w:abstractNumId w:val="12"/>
  </w:num>
  <w:num w:numId="22">
    <w:abstractNumId w:val="16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68"/>
    <w:rsid w:val="00001967"/>
    <w:rsid w:val="0001352F"/>
    <w:rsid w:val="000C1E79"/>
    <w:rsid w:val="00143230"/>
    <w:rsid w:val="00176C3D"/>
    <w:rsid w:val="00231794"/>
    <w:rsid w:val="0029784A"/>
    <w:rsid w:val="002C0F51"/>
    <w:rsid w:val="00376D2E"/>
    <w:rsid w:val="003F504C"/>
    <w:rsid w:val="00441BFE"/>
    <w:rsid w:val="00547BFD"/>
    <w:rsid w:val="005B09B1"/>
    <w:rsid w:val="005D4695"/>
    <w:rsid w:val="00723B50"/>
    <w:rsid w:val="00841A63"/>
    <w:rsid w:val="008E6868"/>
    <w:rsid w:val="008F6557"/>
    <w:rsid w:val="009E4470"/>
    <w:rsid w:val="00A13182"/>
    <w:rsid w:val="00A82299"/>
    <w:rsid w:val="00A945A1"/>
    <w:rsid w:val="00AB0EDF"/>
    <w:rsid w:val="00AC1942"/>
    <w:rsid w:val="00B217B7"/>
    <w:rsid w:val="00B71A1D"/>
    <w:rsid w:val="00B73ECC"/>
    <w:rsid w:val="00BF2CE5"/>
    <w:rsid w:val="00C2754F"/>
    <w:rsid w:val="00C275B7"/>
    <w:rsid w:val="00CB49E7"/>
    <w:rsid w:val="00CB6F7B"/>
    <w:rsid w:val="00CE1501"/>
    <w:rsid w:val="00D31E7E"/>
    <w:rsid w:val="00D50C6A"/>
    <w:rsid w:val="00D80104"/>
    <w:rsid w:val="00DA2D88"/>
    <w:rsid w:val="00E4452A"/>
    <w:rsid w:val="00E701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C5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68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Bullet">
    <w:name w:val="List Bullet"/>
    <w:basedOn w:val="Normal"/>
    <w:uiPriority w:val="99"/>
    <w:unhideWhenUsed/>
    <w:rsid w:val="008E68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68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868"/>
  </w:style>
  <w:style w:type="paragraph" w:styleId="Footer">
    <w:name w:val="footer"/>
    <w:basedOn w:val="Normal"/>
    <w:link w:val="FooterChar"/>
    <w:uiPriority w:val="99"/>
    <w:semiHidden/>
    <w:unhideWhenUsed/>
    <w:rsid w:val="008E6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868"/>
  </w:style>
  <w:style w:type="paragraph" w:styleId="ListParagraph">
    <w:name w:val="List Paragraph"/>
    <w:basedOn w:val="Normal"/>
    <w:uiPriority w:val="34"/>
    <w:qFormat/>
    <w:rsid w:val="00A8229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68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Bullet">
    <w:name w:val="List Bullet"/>
    <w:basedOn w:val="Normal"/>
    <w:uiPriority w:val="99"/>
    <w:unhideWhenUsed/>
    <w:rsid w:val="008E68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68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868"/>
  </w:style>
  <w:style w:type="paragraph" w:styleId="Footer">
    <w:name w:val="footer"/>
    <w:basedOn w:val="Normal"/>
    <w:link w:val="FooterChar"/>
    <w:uiPriority w:val="99"/>
    <w:semiHidden/>
    <w:unhideWhenUsed/>
    <w:rsid w:val="008E6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868"/>
  </w:style>
  <w:style w:type="paragraph" w:styleId="ListParagraph">
    <w:name w:val="List Paragraph"/>
    <w:basedOn w:val="Normal"/>
    <w:uiPriority w:val="34"/>
    <w:qFormat/>
    <w:rsid w:val="00A8229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9542E22469741A453D6420216C193" ma:contentTypeVersion="1" ma:contentTypeDescription="Create a new document." ma:contentTypeScope="" ma:versionID="ab4d46a06da1e6f024acfcd65d77555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C5B08-B702-4D4F-9C33-1E36CA1D73F5}"/>
</file>

<file path=customXml/itemProps2.xml><?xml version="1.0" encoding="utf-8"?>
<ds:datastoreItem xmlns:ds="http://schemas.openxmlformats.org/officeDocument/2006/customXml" ds:itemID="{E3EB9CFF-54F0-4663-8924-C3F5777ED978}"/>
</file>

<file path=customXml/itemProps3.xml><?xml version="1.0" encoding="utf-8"?>
<ds:datastoreItem xmlns:ds="http://schemas.openxmlformats.org/officeDocument/2006/customXml" ds:itemID="{36565C09-A20E-48BF-8551-FACA86468693}"/>
</file>

<file path=customXml/itemProps4.xml><?xml version="1.0" encoding="utf-8"?>
<ds:datastoreItem xmlns:ds="http://schemas.openxmlformats.org/officeDocument/2006/customXml" ds:itemID="{0561035F-9949-40CF-98F7-BD9AFA73D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and, Inc.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egister</dc:creator>
  <cp:lastModifiedBy>barbarap</cp:lastModifiedBy>
  <cp:revision>2</cp:revision>
  <cp:lastPrinted>2010-03-25T22:13:00Z</cp:lastPrinted>
  <dcterms:created xsi:type="dcterms:W3CDTF">2013-09-23T22:06:00Z</dcterms:created>
  <dcterms:modified xsi:type="dcterms:W3CDTF">2013-09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9542E22469741A453D6420216C193</vt:lpwstr>
  </property>
</Properties>
</file>